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92" w:type="dxa"/>
        <w:tblInd w:w="-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3832"/>
      </w:tblGrid>
      <w:tr w:rsidR="003454FC" w:rsidRPr="003454FC" w:rsidTr="00E142C5">
        <w:tc>
          <w:tcPr>
            <w:tcW w:w="6060" w:type="dxa"/>
          </w:tcPr>
          <w:p w:rsidR="00204C9A" w:rsidRPr="003454FC" w:rsidRDefault="00204C9A" w:rsidP="00204C9A">
            <w:pPr>
              <w:ind w:right="-14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32" w:type="dxa"/>
          </w:tcPr>
          <w:p w:rsidR="00204C9A" w:rsidRPr="003454FC" w:rsidRDefault="00204C9A" w:rsidP="00E142C5">
            <w:pPr>
              <w:ind w:left="-25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F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04C9A" w:rsidRPr="003454FC" w:rsidRDefault="00204C9A" w:rsidP="00E142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FC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общественного обсуждения проектов муниципальных программ</w:t>
            </w:r>
            <w:r w:rsidR="00BA6A08" w:rsidRPr="00345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</w:p>
        </w:tc>
      </w:tr>
    </w:tbl>
    <w:p w:rsidR="00204C9A" w:rsidRPr="003454FC" w:rsidRDefault="00204C9A" w:rsidP="00204C9A">
      <w:pPr>
        <w:ind w:left="-253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38" w:rsidRDefault="001057E4" w:rsidP="00D24338">
      <w:pPr>
        <w:pStyle w:val="ConsPlusNormal"/>
        <w:rPr>
          <w:szCs w:val="28"/>
        </w:rPr>
      </w:pPr>
      <w:r w:rsidRPr="003454FC">
        <w:rPr>
          <w:szCs w:val="28"/>
        </w:rPr>
        <w:t xml:space="preserve">                                             </w:t>
      </w:r>
      <w:r w:rsidR="00492829" w:rsidRPr="003454FC">
        <w:rPr>
          <w:szCs w:val="28"/>
        </w:rPr>
        <w:t xml:space="preserve">          </w:t>
      </w:r>
    </w:p>
    <w:p w:rsidR="00A22347" w:rsidRPr="003454FC" w:rsidRDefault="00A22347" w:rsidP="00D24338">
      <w:pPr>
        <w:pStyle w:val="ConsPlusNormal"/>
        <w:jc w:val="center"/>
        <w:rPr>
          <w:b/>
        </w:rPr>
      </w:pPr>
      <w:r w:rsidRPr="003454FC">
        <w:rPr>
          <w:b/>
          <w:szCs w:val="28"/>
        </w:rPr>
        <w:t>Т</w:t>
      </w:r>
      <w:r w:rsidRPr="003454FC">
        <w:rPr>
          <w:b/>
        </w:rPr>
        <w:t>АБЛИЦА</w:t>
      </w:r>
    </w:p>
    <w:p w:rsidR="00E85204" w:rsidRDefault="00E85204" w:rsidP="00D24338">
      <w:pPr>
        <w:pStyle w:val="ConsPlusNormal"/>
        <w:jc w:val="center"/>
        <w:rPr>
          <w:b/>
        </w:rPr>
      </w:pPr>
      <w:r>
        <w:rPr>
          <w:b/>
        </w:rPr>
        <w:t xml:space="preserve">замечаний и предложений по итогам проведения общественного </w:t>
      </w:r>
      <w:r w:rsidR="00C46F5D">
        <w:rPr>
          <w:b/>
        </w:rPr>
        <w:t>обсужд</w:t>
      </w:r>
      <w:r>
        <w:rPr>
          <w:b/>
        </w:rPr>
        <w:t>е</w:t>
      </w:r>
      <w:r w:rsidR="00C46F5D">
        <w:rPr>
          <w:b/>
        </w:rPr>
        <w:t>н</w:t>
      </w:r>
      <w:r>
        <w:rPr>
          <w:b/>
        </w:rPr>
        <w:t>ия проекта муниципальной программы</w:t>
      </w:r>
    </w:p>
    <w:p w:rsidR="00A22347" w:rsidRPr="003454FC" w:rsidRDefault="001057E4" w:rsidP="00A2234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4F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A22347" w:rsidRPr="003454FC" w:rsidRDefault="00A22347" w:rsidP="00A223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>Наименование проекта муниципальной программы:</w:t>
      </w:r>
    </w:p>
    <w:p w:rsidR="00A22347" w:rsidRPr="003454FC" w:rsidRDefault="00A22347" w:rsidP="00A223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22347" w:rsidRPr="003454FC" w:rsidRDefault="00A22347" w:rsidP="00A223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>Наименование ответственного исполнителя муниципальной программы:</w:t>
      </w:r>
    </w:p>
    <w:p w:rsidR="00A22347" w:rsidRPr="003454FC" w:rsidRDefault="00A22347" w:rsidP="00A223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22347" w:rsidRPr="003454FC" w:rsidRDefault="00A22347" w:rsidP="00A223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>Даты начала и окончания общественного обсуждения:</w:t>
      </w:r>
    </w:p>
    <w:p w:rsidR="00A22347" w:rsidRPr="003454FC" w:rsidRDefault="00A22347" w:rsidP="00A223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22347" w:rsidRPr="003454FC" w:rsidRDefault="00A22347" w:rsidP="00E142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>Место    размещения   проекта   муниципальной   программы</w:t>
      </w:r>
      <w:proofErr w:type="gramStart"/>
      <w:r w:rsidRPr="003454F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454FC">
        <w:rPr>
          <w:rFonts w:ascii="Times New Roman" w:hAnsi="Times New Roman" w:cs="Times New Roman"/>
          <w:sz w:val="28"/>
          <w:szCs w:val="28"/>
        </w:rPr>
        <w:t>наименование</w:t>
      </w:r>
      <w:r w:rsidR="00E142C5">
        <w:rPr>
          <w:rFonts w:ascii="Times New Roman" w:hAnsi="Times New Roman" w:cs="Times New Roman"/>
          <w:sz w:val="28"/>
          <w:szCs w:val="28"/>
        </w:rPr>
        <w:t xml:space="preserve"> </w:t>
      </w:r>
      <w:r w:rsidRPr="003454FC">
        <w:rPr>
          <w:rFonts w:ascii="Times New Roman" w:hAnsi="Times New Roman" w:cs="Times New Roman"/>
          <w:sz w:val="28"/>
          <w:szCs w:val="28"/>
        </w:rPr>
        <w:t>официального  сайта  (раздела в сайте) в информационно</w:t>
      </w:r>
      <w:r w:rsidR="00E142C5">
        <w:rPr>
          <w:rFonts w:ascii="Times New Roman" w:hAnsi="Times New Roman" w:cs="Times New Roman"/>
          <w:sz w:val="28"/>
          <w:szCs w:val="28"/>
        </w:rPr>
        <w:t xml:space="preserve"> </w:t>
      </w:r>
      <w:r w:rsidRPr="003454FC">
        <w:rPr>
          <w:rFonts w:ascii="Times New Roman" w:hAnsi="Times New Roman" w:cs="Times New Roman"/>
          <w:sz w:val="28"/>
          <w:szCs w:val="28"/>
        </w:rPr>
        <w:t>-телекоммуникационной сети «Интернет»):</w:t>
      </w:r>
    </w:p>
    <w:p w:rsidR="00A22347" w:rsidRPr="003454FC" w:rsidRDefault="00A22347" w:rsidP="00A223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22347" w:rsidRPr="003454FC" w:rsidRDefault="00A22347" w:rsidP="00A22347">
      <w:pPr>
        <w:pStyle w:val="ConsPlusNormal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87"/>
        <w:gridCol w:w="2045"/>
        <w:gridCol w:w="2154"/>
        <w:gridCol w:w="2038"/>
      </w:tblGrid>
      <w:tr w:rsidR="003454FC" w:rsidRPr="003454FC" w:rsidTr="00E142C5">
        <w:trPr>
          <w:trHeight w:val="2479"/>
        </w:trPr>
        <w:tc>
          <w:tcPr>
            <w:tcW w:w="510" w:type="dxa"/>
          </w:tcPr>
          <w:p w:rsidR="00A22347" w:rsidRPr="003454FC" w:rsidRDefault="00A22347" w:rsidP="00A22347">
            <w:pPr>
              <w:pStyle w:val="ConsPlusNormal"/>
              <w:jc w:val="center"/>
              <w:rPr>
                <w:szCs w:val="28"/>
              </w:rPr>
            </w:pPr>
            <w:r w:rsidRPr="003454FC">
              <w:rPr>
                <w:szCs w:val="28"/>
              </w:rPr>
              <w:t>№п/п</w:t>
            </w:r>
          </w:p>
        </w:tc>
        <w:tc>
          <w:tcPr>
            <w:tcW w:w="2887" w:type="dxa"/>
          </w:tcPr>
          <w:p w:rsidR="00A22347" w:rsidRPr="003454FC" w:rsidRDefault="00A22347" w:rsidP="00A22347">
            <w:pPr>
              <w:pStyle w:val="ConsPlusNormal"/>
              <w:jc w:val="center"/>
              <w:rPr>
                <w:szCs w:val="28"/>
              </w:rPr>
            </w:pPr>
            <w:r w:rsidRPr="003454FC">
              <w:rPr>
                <w:szCs w:val="28"/>
              </w:rPr>
              <w:t>Автор замечания, предложения (Ф.И.О., почтовый адрес физического лица/полное и сокращенное наименование юридического лица)</w:t>
            </w:r>
          </w:p>
        </w:tc>
        <w:tc>
          <w:tcPr>
            <w:tcW w:w="2045" w:type="dxa"/>
          </w:tcPr>
          <w:p w:rsidR="00A22347" w:rsidRPr="003454FC" w:rsidRDefault="00A22347" w:rsidP="00A22347">
            <w:pPr>
              <w:pStyle w:val="ConsPlusNormal"/>
              <w:jc w:val="center"/>
              <w:rPr>
                <w:szCs w:val="28"/>
              </w:rPr>
            </w:pPr>
            <w:r w:rsidRPr="003454FC">
              <w:rPr>
                <w:szCs w:val="28"/>
              </w:rPr>
              <w:t>Содержание замечания (предложения)</w:t>
            </w:r>
          </w:p>
        </w:tc>
        <w:tc>
          <w:tcPr>
            <w:tcW w:w="2154" w:type="dxa"/>
          </w:tcPr>
          <w:p w:rsidR="00A22347" w:rsidRPr="003454FC" w:rsidRDefault="00A22347" w:rsidP="00A22347">
            <w:pPr>
              <w:pStyle w:val="ConsPlusNormal"/>
              <w:jc w:val="center"/>
              <w:rPr>
                <w:szCs w:val="28"/>
              </w:rPr>
            </w:pPr>
            <w:r w:rsidRPr="003454FC">
              <w:rPr>
                <w:szCs w:val="28"/>
              </w:rPr>
              <w:t>Результат рассмотрения (учтено/ отклонено с обоснованием)</w:t>
            </w:r>
          </w:p>
        </w:tc>
        <w:tc>
          <w:tcPr>
            <w:tcW w:w="2038" w:type="dxa"/>
          </w:tcPr>
          <w:p w:rsidR="00A22347" w:rsidRPr="003454FC" w:rsidRDefault="00A22347" w:rsidP="00A22347">
            <w:pPr>
              <w:pStyle w:val="ConsPlusNormal"/>
              <w:jc w:val="center"/>
              <w:rPr>
                <w:szCs w:val="28"/>
              </w:rPr>
            </w:pPr>
            <w:r w:rsidRPr="003454FC">
              <w:rPr>
                <w:szCs w:val="28"/>
              </w:rPr>
              <w:t>Примечание</w:t>
            </w:r>
          </w:p>
        </w:tc>
      </w:tr>
      <w:tr w:rsidR="003454FC" w:rsidRPr="003454FC" w:rsidTr="00E142C5">
        <w:trPr>
          <w:trHeight w:val="13"/>
        </w:trPr>
        <w:tc>
          <w:tcPr>
            <w:tcW w:w="510" w:type="dxa"/>
          </w:tcPr>
          <w:p w:rsidR="00A22347" w:rsidRPr="003454FC" w:rsidRDefault="00A22347" w:rsidP="00A22347">
            <w:pPr>
              <w:pStyle w:val="ConsPlusNormal"/>
              <w:jc w:val="center"/>
              <w:rPr>
                <w:szCs w:val="28"/>
              </w:rPr>
            </w:pPr>
            <w:r w:rsidRPr="003454FC">
              <w:rPr>
                <w:szCs w:val="28"/>
              </w:rPr>
              <w:t>1</w:t>
            </w:r>
          </w:p>
        </w:tc>
        <w:tc>
          <w:tcPr>
            <w:tcW w:w="2887" w:type="dxa"/>
          </w:tcPr>
          <w:p w:rsidR="00A22347" w:rsidRPr="003454FC" w:rsidRDefault="00A22347" w:rsidP="00A22347">
            <w:pPr>
              <w:pStyle w:val="ConsPlusNormal"/>
              <w:jc w:val="center"/>
              <w:rPr>
                <w:szCs w:val="28"/>
              </w:rPr>
            </w:pPr>
            <w:r w:rsidRPr="003454FC">
              <w:rPr>
                <w:szCs w:val="28"/>
              </w:rPr>
              <w:t>2</w:t>
            </w:r>
          </w:p>
        </w:tc>
        <w:tc>
          <w:tcPr>
            <w:tcW w:w="2045" w:type="dxa"/>
          </w:tcPr>
          <w:p w:rsidR="00A22347" w:rsidRPr="003454FC" w:rsidRDefault="00A22347" w:rsidP="00A22347">
            <w:pPr>
              <w:pStyle w:val="ConsPlusNormal"/>
              <w:jc w:val="center"/>
              <w:rPr>
                <w:szCs w:val="28"/>
              </w:rPr>
            </w:pPr>
            <w:r w:rsidRPr="003454FC">
              <w:rPr>
                <w:szCs w:val="28"/>
              </w:rPr>
              <w:t>3</w:t>
            </w:r>
          </w:p>
        </w:tc>
        <w:tc>
          <w:tcPr>
            <w:tcW w:w="2154" w:type="dxa"/>
          </w:tcPr>
          <w:p w:rsidR="00A22347" w:rsidRPr="003454FC" w:rsidRDefault="00A22347" w:rsidP="00A22347">
            <w:pPr>
              <w:pStyle w:val="ConsPlusNormal"/>
              <w:jc w:val="center"/>
              <w:rPr>
                <w:szCs w:val="28"/>
              </w:rPr>
            </w:pPr>
            <w:r w:rsidRPr="003454FC">
              <w:rPr>
                <w:szCs w:val="28"/>
              </w:rPr>
              <w:t>4</w:t>
            </w:r>
          </w:p>
        </w:tc>
        <w:tc>
          <w:tcPr>
            <w:tcW w:w="2038" w:type="dxa"/>
          </w:tcPr>
          <w:p w:rsidR="00A22347" w:rsidRPr="003454FC" w:rsidRDefault="00A22347" w:rsidP="00A22347">
            <w:pPr>
              <w:pStyle w:val="ConsPlusNormal"/>
              <w:jc w:val="center"/>
              <w:rPr>
                <w:szCs w:val="28"/>
              </w:rPr>
            </w:pPr>
            <w:r w:rsidRPr="003454FC">
              <w:rPr>
                <w:szCs w:val="28"/>
              </w:rPr>
              <w:t>5</w:t>
            </w:r>
          </w:p>
        </w:tc>
      </w:tr>
      <w:tr w:rsidR="00A22347" w:rsidRPr="003454FC" w:rsidTr="00E142C5">
        <w:tc>
          <w:tcPr>
            <w:tcW w:w="510" w:type="dxa"/>
          </w:tcPr>
          <w:p w:rsidR="00A22347" w:rsidRPr="003454FC" w:rsidRDefault="00A22347" w:rsidP="00127E14">
            <w:pPr>
              <w:pStyle w:val="ConsPlusNormal"/>
              <w:rPr>
                <w:szCs w:val="28"/>
              </w:rPr>
            </w:pPr>
          </w:p>
        </w:tc>
        <w:tc>
          <w:tcPr>
            <w:tcW w:w="2887" w:type="dxa"/>
          </w:tcPr>
          <w:p w:rsidR="00A22347" w:rsidRPr="003454FC" w:rsidRDefault="00A22347" w:rsidP="00127E14">
            <w:pPr>
              <w:pStyle w:val="ConsPlusNormal"/>
              <w:rPr>
                <w:szCs w:val="28"/>
              </w:rPr>
            </w:pPr>
          </w:p>
        </w:tc>
        <w:tc>
          <w:tcPr>
            <w:tcW w:w="2045" w:type="dxa"/>
          </w:tcPr>
          <w:p w:rsidR="00A22347" w:rsidRPr="003454FC" w:rsidRDefault="00A22347" w:rsidP="00127E14">
            <w:pPr>
              <w:pStyle w:val="ConsPlusNormal"/>
              <w:rPr>
                <w:szCs w:val="28"/>
              </w:rPr>
            </w:pPr>
          </w:p>
        </w:tc>
        <w:tc>
          <w:tcPr>
            <w:tcW w:w="2154" w:type="dxa"/>
          </w:tcPr>
          <w:p w:rsidR="00A22347" w:rsidRPr="003454FC" w:rsidRDefault="00A22347" w:rsidP="00127E14">
            <w:pPr>
              <w:pStyle w:val="ConsPlusNormal"/>
              <w:rPr>
                <w:szCs w:val="28"/>
              </w:rPr>
            </w:pPr>
          </w:p>
        </w:tc>
        <w:tc>
          <w:tcPr>
            <w:tcW w:w="2038" w:type="dxa"/>
          </w:tcPr>
          <w:p w:rsidR="00A22347" w:rsidRPr="003454FC" w:rsidRDefault="00A22347" w:rsidP="00127E14">
            <w:pPr>
              <w:pStyle w:val="ConsPlusNormal"/>
              <w:rPr>
                <w:szCs w:val="28"/>
              </w:rPr>
            </w:pPr>
          </w:p>
        </w:tc>
      </w:tr>
    </w:tbl>
    <w:p w:rsidR="001057E4" w:rsidRPr="003454FC" w:rsidRDefault="001057E4" w:rsidP="00347EF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2829" w:rsidRPr="003454FC" w:rsidRDefault="00492829" w:rsidP="00347EF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</w:p>
    <w:p w:rsidR="00492829" w:rsidRPr="003454FC" w:rsidRDefault="00492829" w:rsidP="00347EF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92829" w:rsidRPr="003454FC" w:rsidRDefault="00492829" w:rsidP="00347EF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>Темрюкский район                                                  ___________            __________</w:t>
      </w:r>
    </w:p>
    <w:p w:rsidR="00492829" w:rsidRPr="003454FC" w:rsidRDefault="00492829" w:rsidP="00347EF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одпись              </w:t>
      </w:r>
      <w:proofErr w:type="gramStart"/>
      <w:r w:rsidRPr="003454F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454FC">
        <w:rPr>
          <w:rFonts w:ascii="Times New Roman" w:hAnsi="Times New Roman" w:cs="Times New Roman"/>
          <w:sz w:val="28"/>
          <w:szCs w:val="28"/>
        </w:rPr>
        <w:t>ФИО)</w:t>
      </w:r>
    </w:p>
    <w:p w:rsidR="00D24338" w:rsidRDefault="00D24338" w:rsidP="0049282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92829" w:rsidRPr="003454FC" w:rsidRDefault="00492829" w:rsidP="0049282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92829" w:rsidRPr="003454FC" w:rsidRDefault="00492829" w:rsidP="0049282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92829" w:rsidRPr="003454FC" w:rsidRDefault="00492829" w:rsidP="00347EF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Л.В. Криворучко  </w:t>
      </w:r>
    </w:p>
    <w:sectPr w:rsidR="00492829" w:rsidRPr="003454FC" w:rsidSect="00E142C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79D" w:rsidRDefault="0077779D" w:rsidP="007D6942">
      <w:r>
        <w:separator/>
      </w:r>
    </w:p>
  </w:endnote>
  <w:endnote w:type="continuationSeparator" w:id="0">
    <w:p w:rsidR="0077779D" w:rsidRDefault="0077779D" w:rsidP="007D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79D" w:rsidRDefault="0077779D" w:rsidP="007D6942">
      <w:r>
        <w:separator/>
      </w:r>
    </w:p>
  </w:footnote>
  <w:footnote w:type="continuationSeparator" w:id="0">
    <w:p w:rsidR="0077779D" w:rsidRDefault="0077779D" w:rsidP="007D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49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0328" w:rsidRPr="00270328" w:rsidRDefault="0027032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03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03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03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43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03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6942" w:rsidRDefault="007D69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48"/>
    <w:rsid w:val="00025A38"/>
    <w:rsid w:val="00043D27"/>
    <w:rsid w:val="000A0307"/>
    <w:rsid w:val="000E67EF"/>
    <w:rsid w:val="001057E4"/>
    <w:rsid w:val="0014062D"/>
    <w:rsid w:val="00161477"/>
    <w:rsid w:val="00204C9A"/>
    <w:rsid w:val="00270328"/>
    <w:rsid w:val="00294148"/>
    <w:rsid w:val="002A6033"/>
    <w:rsid w:val="00311A0C"/>
    <w:rsid w:val="003454FC"/>
    <w:rsid w:val="00347EF9"/>
    <w:rsid w:val="0036533A"/>
    <w:rsid w:val="003967BA"/>
    <w:rsid w:val="003A1A1D"/>
    <w:rsid w:val="003F7436"/>
    <w:rsid w:val="00425E69"/>
    <w:rsid w:val="00452471"/>
    <w:rsid w:val="0045358A"/>
    <w:rsid w:val="00492829"/>
    <w:rsid w:val="004C2BE4"/>
    <w:rsid w:val="004D5D87"/>
    <w:rsid w:val="004F18B0"/>
    <w:rsid w:val="00555D68"/>
    <w:rsid w:val="005D6A9D"/>
    <w:rsid w:val="00634299"/>
    <w:rsid w:val="006644DF"/>
    <w:rsid w:val="006A7ECE"/>
    <w:rsid w:val="0071788C"/>
    <w:rsid w:val="007378C7"/>
    <w:rsid w:val="00755BD5"/>
    <w:rsid w:val="0077779D"/>
    <w:rsid w:val="007D6942"/>
    <w:rsid w:val="007E21F8"/>
    <w:rsid w:val="0080164D"/>
    <w:rsid w:val="008B2545"/>
    <w:rsid w:val="009050F0"/>
    <w:rsid w:val="00905784"/>
    <w:rsid w:val="0094514C"/>
    <w:rsid w:val="0096355C"/>
    <w:rsid w:val="00994EEF"/>
    <w:rsid w:val="0099744E"/>
    <w:rsid w:val="00A22347"/>
    <w:rsid w:val="00AA19E8"/>
    <w:rsid w:val="00AA410F"/>
    <w:rsid w:val="00B7078F"/>
    <w:rsid w:val="00B75B97"/>
    <w:rsid w:val="00BA6A08"/>
    <w:rsid w:val="00BC0235"/>
    <w:rsid w:val="00BC5BAE"/>
    <w:rsid w:val="00C46F5D"/>
    <w:rsid w:val="00C93BB2"/>
    <w:rsid w:val="00D041D1"/>
    <w:rsid w:val="00D05724"/>
    <w:rsid w:val="00D24338"/>
    <w:rsid w:val="00DB721F"/>
    <w:rsid w:val="00DC6D6A"/>
    <w:rsid w:val="00DD7A3B"/>
    <w:rsid w:val="00E142C5"/>
    <w:rsid w:val="00E57E39"/>
    <w:rsid w:val="00E85204"/>
    <w:rsid w:val="00F233BB"/>
    <w:rsid w:val="00FC4C64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647AB"/>
  <w15:chartTrackingRefBased/>
  <w15:docId w15:val="{E744917C-C7F1-45EA-B22B-CD6A2D03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16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57E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69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694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69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694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025A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555D6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454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54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4F9F-9EDA-4E00-B623-4DCA2E58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FK10</dc:creator>
  <cp:keywords/>
  <dc:description/>
  <cp:lastModifiedBy>OVFK10</cp:lastModifiedBy>
  <cp:revision>24</cp:revision>
  <cp:lastPrinted>2021-06-03T05:57:00Z</cp:lastPrinted>
  <dcterms:created xsi:type="dcterms:W3CDTF">2021-06-01T10:09:00Z</dcterms:created>
  <dcterms:modified xsi:type="dcterms:W3CDTF">2021-07-05T08:27:00Z</dcterms:modified>
</cp:coreProperties>
</file>